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146F7F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6F7F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108D8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E17A0F">
        <w:rPr>
          <w:rFonts w:ascii="Times New Roman" w:hAnsi="Times New Roman" w:cs="Times New Roman"/>
          <w:b/>
          <w:sz w:val="24"/>
          <w:szCs w:val="24"/>
          <w:lang w:val="uk-UA"/>
        </w:rPr>
        <w:t>-19</w:t>
      </w:r>
      <w:r w:rsidR="008108D8">
        <w:rPr>
          <w:rFonts w:ascii="Times New Roman" w:hAnsi="Times New Roman" w:cs="Times New Roman"/>
          <w:b/>
          <w:sz w:val="24"/>
          <w:szCs w:val="24"/>
          <w:lang w:val="uk-UA"/>
        </w:rPr>
        <w:t>.02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296"/>
        <w:gridCol w:w="2776"/>
        <w:gridCol w:w="3194"/>
        <w:gridCol w:w="2588"/>
      </w:tblGrid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Назв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заходу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Опис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заходу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Локац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/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Контактн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ні</w:t>
            </w:r>
            <w:proofErr w:type="spellEnd"/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2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-клас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Солодк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алентин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5-Б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лас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ОШ № 10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готовлял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алентин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рузі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3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бул. Данил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алицьк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16; тел. (0352) 24-04-36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2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етич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устріч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лен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айк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говорим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р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житт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говорим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р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юбо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устріч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журналістк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етес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узикантк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лен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айк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ит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рші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з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р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правжність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ох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4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бул. Данил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алицьк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6; тел. (0352) 24-15-90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3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кц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дару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нигу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ібліотец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ід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жнародн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н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арув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ниг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ібліотец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ередано 25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имірникі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Центральна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итяч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ібліоте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4а; тел. (0352) 53-10-96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3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Рюкзачок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ост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тик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им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итяч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рі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3-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лас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ЗОШ № 20 з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аст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рин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талі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твійчук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танц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юн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хнік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)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4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Богдан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епк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6; тел. (0352) 26-80-88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3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уково-дослідниць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нлайн-конференц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(ZOOM)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бмін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свідом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вненськ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ОД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щод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береже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ематеріальн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льтурн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падщин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шив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рнопільщин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4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бул. Данил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алицьк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6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3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рт-акц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Ми —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єди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</w:t>
            </w:r>
            <w:proofErr w:type="spellEnd"/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тріотичн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ід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о Дн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єдн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прямован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н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міцне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ціональн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езламност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7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икол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рпен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14; тел. (0352) 53-79-75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4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олодк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букет для тих, ког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юбиш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уботнє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нятт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готовле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дарункі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ня святого Валентин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рине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Ольгою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лексевич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Центральна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итяч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ібліоте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4а; тел. (0352) 53-10-96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14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онцерт «Для вас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охан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кохан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уп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уніципальн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ухового оркестру «Оркестр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ол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 на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дтримк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СУ до Дня святого Валентина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ий</w:t>
            </w:r>
            <w:proofErr w:type="spellEnd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бул. Тарас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27; тел. (0352) 52-15-00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4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Концерт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ихайл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рицка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Я дам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об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се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щаст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уп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служен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артис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грам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якісн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узи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Палац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6; тел. (0352) 53-31-13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5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тинг-реквієм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о Дн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шанув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асник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ойов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н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риторі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нш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ержав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шанув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м’ят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легл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оїнів-афганц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год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37-ї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чниц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веде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йськ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фганістан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Парк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ціональн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родження</w:t>
            </w:r>
            <w:proofErr w:type="spellEnd"/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5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онцерт «Не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воліка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житт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ечі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Степан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ритиши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(25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ок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яльност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).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ран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же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50 тис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рн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н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ікув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ранен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йськов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ий</w:t>
            </w:r>
            <w:proofErr w:type="spellEnd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бул. Тарас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27; тел. (0352) 52-15-00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5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Roblox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Minecraft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Brawl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Stars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в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нтернет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узично-розважаль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нтерактив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грам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аст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пулярн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гров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ерої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Палац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6; тел. (0352) 53-31-13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5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Перегляд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люблен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зок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люкі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олективн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ерегляд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ультфільмі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а мотивами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родн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зок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: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олом’ян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ичок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, «Котик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вник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нш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К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нятин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ир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43; тел. (097) 720-40-61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6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тріотичн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елендж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ерц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ерц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раю до краю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ктори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о Дн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єдн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творе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рт-композиці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лонь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миру» у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жовто-блакитн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ольора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4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Богдан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епк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6; тел. (0352) 26-80-88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6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Урок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юдяност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Сил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єдност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езламност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устріч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10-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лас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ОШ № 22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головою ГО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оїн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в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тл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убіжне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лен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Хмельницьк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5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Васи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тус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4; тел. (0352) 26-51-72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6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тріотич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година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Єдність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— як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бро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ьогоде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ід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це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Генезис»: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ит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рш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перегляд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е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-клас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лонь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миру»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3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ар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конськ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1; тел. (098) 634-27-97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7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-клас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ил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ніговичок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е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нятт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хованц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рнопільськ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пец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альн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кол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ОР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3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бул. Данил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алицьк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16; тел. (0352) 24-04-36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7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зков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игод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криває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вер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з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устріч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1-В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лас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Л № 21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исьменнице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Оксаною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анилицьк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вторк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ері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Казки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инцеси</w:t>
            </w:r>
            <w:proofErr w:type="spellEnd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точ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4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Богдан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епк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6; тел. (0352) 26-80-88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17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чн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сидень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Даруй добр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щаст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в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ерц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пілкува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аєм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стільн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гр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бговорен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ниг до Дня спонтанног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яв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брот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7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икол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рпенк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14; тел. (0352) 53-79-75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7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одина-реквієм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Небесна Сотня: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м’ять</w:t>
            </w:r>
            <w:proofErr w:type="spellEnd"/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льоз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День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нформаці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перегляд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фільм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ді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2013 року. Модератор —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Ю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орішн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(«Права молодь»)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5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просп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лу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33; тел. (0352) 28-30-00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8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езентац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ері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ниг «Казки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инцеси</w:t>
            </w:r>
            <w:proofErr w:type="spellEnd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точ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устріч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3-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лас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ОШ № 17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з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зкарк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Оксаною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анилицькою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5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Васи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тус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4; тел. (0352) 26-51-72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8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ітератур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р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игод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рег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ефл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вест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5-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лас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ОШ № 20 за мотивами книги </w:t>
            </w:r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ж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інн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Щоденник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слабака»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5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Васи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тус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4; тел. (0352) 26-51-72</w:t>
            </w:r>
          </w:p>
        </w:tc>
      </w:tr>
      <w:tr w:rsidR="00E17A0F" w:rsidRPr="00E17A0F" w:rsidTr="00E17A0F"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17A0F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8.02.2026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нтелектуальний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вест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Мо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ов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—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еповторна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ід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жнародн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ня </w:t>
            </w: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дної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ов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чнів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ЗОШ № 10: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гр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коромовк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цікаві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факти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ро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ову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17A0F" w:rsidRPr="00E17A0F" w:rsidRDefault="00E17A0F" w:rsidP="00E17A0F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 4 для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бул. Данила </w:t>
            </w:r>
            <w:proofErr w:type="spellStart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алицького</w:t>
            </w:r>
            <w:proofErr w:type="spellEnd"/>
            <w:r w:rsidRPr="00E17A0F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6; тел. (0352) 24-15-90</w:t>
            </w:r>
          </w:p>
        </w:tc>
      </w:tr>
    </w:tbl>
    <w:p w:rsidR="008108D8" w:rsidRPr="008108D8" w:rsidRDefault="008108D8" w:rsidP="00421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D8" w:rsidRPr="00E17A0F" w:rsidRDefault="008108D8" w:rsidP="00421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AD6" w:rsidRDefault="00E67AD6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7829" w:rsidRDefault="003B1BFF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3B1BFF" w:rsidRDefault="003B1BF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1C0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46F7F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7700"/>
    <w:rsid w:val="002E46E2"/>
    <w:rsid w:val="002F0BA4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1BFF"/>
    <w:rsid w:val="003B519E"/>
    <w:rsid w:val="003C1ACD"/>
    <w:rsid w:val="003C3623"/>
    <w:rsid w:val="003C4E59"/>
    <w:rsid w:val="003E18F5"/>
    <w:rsid w:val="003E38C4"/>
    <w:rsid w:val="003E417A"/>
    <w:rsid w:val="004028A5"/>
    <w:rsid w:val="00416A74"/>
    <w:rsid w:val="004219A3"/>
    <w:rsid w:val="00422935"/>
    <w:rsid w:val="004264D9"/>
    <w:rsid w:val="0042664B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5EC5"/>
    <w:rsid w:val="0060783E"/>
    <w:rsid w:val="00613FD6"/>
    <w:rsid w:val="0063391D"/>
    <w:rsid w:val="00634EE1"/>
    <w:rsid w:val="006355BA"/>
    <w:rsid w:val="006363F5"/>
    <w:rsid w:val="0065746B"/>
    <w:rsid w:val="00662ADA"/>
    <w:rsid w:val="00662EE1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E119C"/>
    <w:rsid w:val="006E34B8"/>
    <w:rsid w:val="006F38AA"/>
    <w:rsid w:val="00721611"/>
    <w:rsid w:val="00733D08"/>
    <w:rsid w:val="007374C4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80085B"/>
    <w:rsid w:val="008108D8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42B34"/>
    <w:rsid w:val="00A56A2D"/>
    <w:rsid w:val="00A5748B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C129F"/>
    <w:rsid w:val="00AC704C"/>
    <w:rsid w:val="00AD5CB0"/>
    <w:rsid w:val="00AD7B52"/>
    <w:rsid w:val="00AE5FB9"/>
    <w:rsid w:val="00AF0004"/>
    <w:rsid w:val="00AF18C3"/>
    <w:rsid w:val="00AF2347"/>
    <w:rsid w:val="00AF4A3A"/>
    <w:rsid w:val="00AF6456"/>
    <w:rsid w:val="00AF79F5"/>
    <w:rsid w:val="00B00F1E"/>
    <w:rsid w:val="00B01142"/>
    <w:rsid w:val="00B03058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372F4"/>
    <w:rsid w:val="00D50904"/>
    <w:rsid w:val="00D53D1A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7DCF"/>
    <w:rsid w:val="00DF5320"/>
    <w:rsid w:val="00DF5CA9"/>
    <w:rsid w:val="00E01476"/>
    <w:rsid w:val="00E06C1E"/>
    <w:rsid w:val="00E07656"/>
    <w:rsid w:val="00E156F3"/>
    <w:rsid w:val="00E16E2A"/>
    <w:rsid w:val="00E17A0F"/>
    <w:rsid w:val="00E20839"/>
    <w:rsid w:val="00E2476B"/>
    <w:rsid w:val="00E332CB"/>
    <w:rsid w:val="00E44F35"/>
    <w:rsid w:val="00E60FE2"/>
    <w:rsid w:val="00E67AD6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766C"/>
    <w:rsid w:val="00F87E42"/>
    <w:rsid w:val="00FA065C"/>
    <w:rsid w:val="00FA2A08"/>
    <w:rsid w:val="00FC1B45"/>
    <w:rsid w:val="00FC1CD7"/>
    <w:rsid w:val="00FC24D6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171">
    <w:name w:val="citation-171"/>
    <w:basedOn w:val="a0"/>
    <w:rsid w:val="008108D8"/>
  </w:style>
  <w:style w:type="character" w:customStyle="1" w:styleId="citation-170">
    <w:name w:val="citation-170"/>
    <w:basedOn w:val="a0"/>
    <w:rsid w:val="008108D8"/>
  </w:style>
  <w:style w:type="character" w:customStyle="1" w:styleId="citation-169">
    <w:name w:val="citation-169"/>
    <w:basedOn w:val="a0"/>
    <w:rsid w:val="008108D8"/>
  </w:style>
  <w:style w:type="character" w:customStyle="1" w:styleId="citation-168">
    <w:name w:val="citation-168"/>
    <w:basedOn w:val="a0"/>
    <w:rsid w:val="008108D8"/>
  </w:style>
  <w:style w:type="character" w:customStyle="1" w:styleId="citation-167">
    <w:name w:val="citation-167"/>
    <w:basedOn w:val="a0"/>
    <w:rsid w:val="008108D8"/>
  </w:style>
  <w:style w:type="character" w:customStyle="1" w:styleId="citation-166">
    <w:name w:val="citation-166"/>
    <w:basedOn w:val="a0"/>
    <w:rsid w:val="008108D8"/>
  </w:style>
  <w:style w:type="character" w:customStyle="1" w:styleId="citation-165">
    <w:name w:val="citation-165"/>
    <w:basedOn w:val="a0"/>
    <w:rsid w:val="008108D8"/>
  </w:style>
  <w:style w:type="character" w:customStyle="1" w:styleId="citation-164">
    <w:name w:val="citation-164"/>
    <w:basedOn w:val="a0"/>
    <w:rsid w:val="008108D8"/>
  </w:style>
  <w:style w:type="character" w:customStyle="1" w:styleId="citation-163">
    <w:name w:val="citation-163"/>
    <w:basedOn w:val="a0"/>
    <w:rsid w:val="008108D8"/>
  </w:style>
  <w:style w:type="character" w:customStyle="1" w:styleId="citation-162">
    <w:name w:val="citation-162"/>
    <w:basedOn w:val="a0"/>
    <w:rsid w:val="008108D8"/>
  </w:style>
  <w:style w:type="character" w:customStyle="1" w:styleId="citation-161">
    <w:name w:val="citation-161"/>
    <w:basedOn w:val="a0"/>
    <w:rsid w:val="008108D8"/>
  </w:style>
  <w:style w:type="character" w:customStyle="1" w:styleId="citation-160">
    <w:name w:val="citation-160"/>
    <w:basedOn w:val="a0"/>
    <w:rsid w:val="008108D8"/>
  </w:style>
  <w:style w:type="character" w:customStyle="1" w:styleId="citation-159">
    <w:name w:val="citation-159"/>
    <w:basedOn w:val="a0"/>
    <w:rsid w:val="008108D8"/>
  </w:style>
  <w:style w:type="character" w:customStyle="1" w:styleId="citation-158">
    <w:name w:val="citation-158"/>
    <w:basedOn w:val="a0"/>
    <w:rsid w:val="008108D8"/>
  </w:style>
  <w:style w:type="character" w:customStyle="1" w:styleId="citation-157">
    <w:name w:val="citation-157"/>
    <w:basedOn w:val="a0"/>
    <w:rsid w:val="008108D8"/>
  </w:style>
  <w:style w:type="character" w:customStyle="1" w:styleId="citation-156">
    <w:name w:val="citation-156"/>
    <w:basedOn w:val="a0"/>
    <w:rsid w:val="008108D8"/>
  </w:style>
  <w:style w:type="character" w:customStyle="1" w:styleId="citation-155">
    <w:name w:val="citation-155"/>
    <w:basedOn w:val="a0"/>
    <w:rsid w:val="008108D8"/>
  </w:style>
  <w:style w:type="character" w:customStyle="1" w:styleId="citation-154">
    <w:name w:val="citation-154"/>
    <w:basedOn w:val="a0"/>
    <w:rsid w:val="008108D8"/>
  </w:style>
  <w:style w:type="character" w:customStyle="1" w:styleId="citation-153">
    <w:name w:val="citation-153"/>
    <w:basedOn w:val="a0"/>
    <w:rsid w:val="008108D8"/>
  </w:style>
  <w:style w:type="character" w:customStyle="1" w:styleId="citation-152">
    <w:name w:val="citation-152"/>
    <w:basedOn w:val="a0"/>
    <w:rsid w:val="008108D8"/>
  </w:style>
  <w:style w:type="character" w:customStyle="1" w:styleId="citation-151">
    <w:name w:val="citation-151"/>
    <w:basedOn w:val="a0"/>
    <w:rsid w:val="008108D8"/>
  </w:style>
  <w:style w:type="character" w:customStyle="1" w:styleId="citation-150">
    <w:name w:val="citation-150"/>
    <w:basedOn w:val="a0"/>
    <w:rsid w:val="008108D8"/>
  </w:style>
  <w:style w:type="character" w:customStyle="1" w:styleId="citation-149">
    <w:name w:val="citation-149"/>
    <w:basedOn w:val="a0"/>
    <w:rsid w:val="008108D8"/>
  </w:style>
  <w:style w:type="character" w:customStyle="1" w:styleId="citation-148">
    <w:name w:val="citation-148"/>
    <w:basedOn w:val="a0"/>
    <w:rsid w:val="008108D8"/>
  </w:style>
  <w:style w:type="character" w:customStyle="1" w:styleId="citation-147">
    <w:name w:val="citation-147"/>
    <w:basedOn w:val="a0"/>
    <w:rsid w:val="008108D8"/>
  </w:style>
  <w:style w:type="character" w:customStyle="1" w:styleId="citation-146">
    <w:name w:val="citation-146"/>
    <w:basedOn w:val="a0"/>
    <w:rsid w:val="008108D8"/>
  </w:style>
  <w:style w:type="character" w:customStyle="1" w:styleId="citation-145">
    <w:name w:val="citation-145"/>
    <w:basedOn w:val="a0"/>
    <w:rsid w:val="008108D8"/>
  </w:style>
  <w:style w:type="character" w:customStyle="1" w:styleId="citation-144">
    <w:name w:val="citation-144"/>
    <w:basedOn w:val="a0"/>
    <w:rsid w:val="008108D8"/>
  </w:style>
  <w:style w:type="character" w:customStyle="1" w:styleId="citation-143">
    <w:name w:val="citation-143"/>
    <w:basedOn w:val="a0"/>
    <w:rsid w:val="008108D8"/>
  </w:style>
  <w:style w:type="character" w:customStyle="1" w:styleId="citation-142">
    <w:name w:val="citation-142"/>
    <w:basedOn w:val="a0"/>
    <w:rsid w:val="008108D8"/>
  </w:style>
  <w:style w:type="character" w:customStyle="1" w:styleId="citation-141">
    <w:name w:val="citation-141"/>
    <w:basedOn w:val="a0"/>
    <w:rsid w:val="008108D8"/>
  </w:style>
  <w:style w:type="character" w:customStyle="1" w:styleId="citation-140">
    <w:name w:val="citation-140"/>
    <w:basedOn w:val="a0"/>
    <w:rsid w:val="008108D8"/>
  </w:style>
  <w:style w:type="character" w:customStyle="1" w:styleId="citation-139">
    <w:name w:val="citation-139"/>
    <w:basedOn w:val="a0"/>
    <w:rsid w:val="008108D8"/>
  </w:style>
  <w:style w:type="character" w:customStyle="1" w:styleId="citation-138">
    <w:name w:val="citation-138"/>
    <w:basedOn w:val="a0"/>
    <w:rsid w:val="008108D8"/>
  </w:style>
  <w:style w:type="character" w:customStyle="1" w:styleId="citation-137">
    <w:name w:val="citation-137"/>
    <w:basedOn w:val="a0"/>
    <w:rsid w:val="008108D8"/>
  </w:style>
  <w:style w:type="character" w:customStyle="1" w:styleId="citation-136">
    <w:name w:val="citation-136"/>
    <w:basedOn w:val="a0"/>
    <w:rsid w:val="008108D8"/>
  </w:style>
  <w:style w:type="character" w:customStyle="1" w:styleId="citation-135">
    <w:name w:val="citation-135"/>
    <w:basedOn w:val="a0"/>
    <w:rsid w:val="008108D8"/>
  </w:style>
  <w:style w:type="character" w:customStyle="1" w:styleId="citation-134">
    <w:name w:val="citation-134"/>
    <w:basedOn w:val="a0"/>
    <w:rsid w:val="008108D8"/>
  </w:style>
  <w:style w:type="character" w:customStyle="1" w:styleId="citation-133">
    <w:name w:val="citation-133"/>
    <w:basedOn w:val="a0"/>
    <w:rsid w:val="008108D8"/>
  </w:style>
  <w:style w:type="character" w:customStyle="1" w:styleId="citation-132">
    <w:name w:val="citation-132"/>
    <w:basedOn w:val="a0"/>
    <w:rsid w:val="008108D8"/>
  </w:style>
  <w:style w:type="character" w:customStyle="1" w:styleId="citation-131">
    <w:name w:val="citation-131"/>
    <w:basedOn w:val="a0"/>
    <w:rsid w:val="008108D8"/>
  </w:style>
  <w:style w:type="character" w:customStyle="1" w:styleId="citation-130">
    <w:name w:val="citation-130"/>
    <w:basedOn w:val="a0"/>
    <w:rsid w:val="008108D8"/>
  </w:style>
  <w:style w:type="character" w:customStyle="1" w:styleId="citation-129">
    <w:name w:val="citation-129"/>
    <w:basedOn w:val="a0"/>
    <w:rsid w:val="008108D8"/>
  </w:style>
  <w:style w:type="character" w:customStyle="1" w:styleId="citation-128">
    <w:name w:val="citation-128"/>
    <w:basedOn w:val="a0"/>
    <w:rsid w:val="008108D8"/>
  </w:style>
  <w:style w:type="character" w:customStyle="1" w:styleId="citation-127">
    <w:name w:val="citation-127"/>
    <w:basedOn w:val="a0"/>
    <w:rsid w:val="008108D8"/>
  </w:style>
  <w:style w:type="character" w:customStyle="1" w:styleId="citation-126">
    <w:name w:val="citation-126"/>
    <w:basedOn w:val="a0"/>
    <w:rsid w:val="008108D8"/>
  </w:style>
  <w:style w:type="character" w:customStyle="1" w:styleId="citation-125">
    <w:name w:val="citation-125"/>
    <w:basedOn w:val="a0"/>
    <w:rsid w:val="008108D8"/>
  </w:style>
  <w:style w:type="character" w:customStyle="1" w:styleId="citation-124">
    <w:name w:val="citation-124"/>
    <w:basedOn w:val="a0"/>
    <w:rsid w:val="008108D8"/>
  </w:style>
  <w:style w:type="character" w:customStyle="1" w:styleId="citation-123">
    <w:name w:val="citation-123"/>
    <w:basedOn w:val="a0"/>
    <w:rsid w:val="008108D8"/>
  </w:style>
  <w:style w:type="character" w:customStyle="1" w:styleId="citation-122">
    <w:name w:val="citation-122"/>
    <w:basedOn w:val="a0"/>
    <w:rsid w:val="008108D8"/>
  </w:style>
  <w:style w:type="character" w:customStyle="1" w:styleId="citation-121">
    <w:name w:val="citation-121"/>
    <w:basedOn w:val="a0"/>
    <w:rsid w:val="008108D8"/>
  </w:style>
  <w:style w:type="character" w:customStyle="1" w:styleId="citation-120">
    <w:name w:val="citation-120"/>
    <w:basedOn w:val="a0"/>
    <w:rsid w:val="008108D8"/>
  </w:style>
  <w:style w:type="character" w:customStyle="1" w:styleId="citation-119">
    <w:name w:val="citation-119"/>
    <w:basedOn w:val="a0"/>
    <w:rsid w:val="008108D8"/>
  </w:style>
  <w:style w:type="character" w:customStyle="1" w:styleId="citation-118">
    <w:name w:val="citation-118"/>
    <w:basedOn w:val="a0"/>
    <w:rsid w:val="008108D8"/>
  </w:style>
  <w:style w:type="character" w:customStyle="1" w:styleId="citation-117">
    <w:name w:val="citation-117"/>
    <w:basedOn w:val="a0"/>
    <w:rsid w:val="008108D8"/>
  </w:style>
  <w:style w:type="character" w:customStyle="1" w:styleId="citation-116">
    <w:name w:val="citation-116"/>
    <w:basedOn w:val="a0"/>
    <w:rsid w:val="008108D8"/>
  </w:style>
  <w:style w:type="character" w:customStyle="1" w:styleId="citation-115">
    <w:name w:val="citation-115"/>
    <w:basedOn w:val="a0"/>
    <w:rsid w:val="008108D8"/>
  </w:style>
  <w:style w:type="character" w:customStyle="1" w:styleId="citation-114">
    <w:name w:val="citation-114"/>
    <w:basedOn w:val="a0"/>
    <w:rsid w:val="008108D8"/>
  </w:style>
  <w:style w:type="character" w:customStyle="1" w:styleId="citation-113">
    <w:name w:val="citation-113"/>
    <w:basedOn w:val="a0"/>
    <w:rsid w:val="008108D8"/>
  </w:style>
  <w:style w:type="character" w:customStyle="1" w:styleId="citation-112">
    <w:name w:val="citation-112"/>
    <w:basedOn w:val="a0"/>
    <w:rsid w:val="00810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9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6</cp:revision>
  <dcterms:created xsi:type="dcterms:W3CDTF">2024-02-14T08:11:00Z</dcterms:created>
  <dcterms:modified xsi:type="dcterms:W3CDTF">2026-02-19T10:11:00Z</dcterms:modified>
</cp:coreProperties>
</file>